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E6" w:rsidRDefault="00610446" w:rsidP="00030EE7">
      <w:pPr>
        <w:ind w:right="49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D6D48">
        <w:rPr>
          <w:b/>
          <w:sz w:val="28"/>
          <w:szCs w:val="28"/>
        </w:rPr>
        <w:t xml:space="preserve">                  </w:t>
      </w:r>
      <w:r w:rsidR="00050C58">
        <w:rPr>
          <w:b/>
          <w:sz w:val="28"/>
          <w:szCs w:val="28"/>
        </w:rPr>
        <w:t xml:space="preserve">                             </w:t>
      </w:r>
      <w:r w:rsidR="00FC7E8A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797DEF">
        <w:rPr>
          <w:b/>
          <w:sz w:val="28"/>
          <w:szCs w:val="28"/>
        </w:rPr>
        <w:t xml:space="preserve">          </w:t>
      </w:r>
    </w:p>
    <w:p w:rsidR="00797DEF" w:rsidRPr="004A3100" w:rsidRDefault="00797DEF" w:rsidP="00797DEF">
      <w:pPr>
        <w:ind w:right="-2"/>
        <w:jc w:val="center"/>
        <w:rPr>
          <w:b/>
          <w:bCs/>
        </w:rPr>
      </w:pPr>
      <w:r w:rsidRPr="004A3100">
        <w:rPr>
          <w:b/>
          <w:bCs/>
        </w:rPr>
        <w:t>АППАРАТ СОВЕТА ДЕПУТАТОВ</w:t>
      </w:r>
    </w:p>
    <w:p w:rsidR="00797DEF" w:rsidRPr="004A3100" w:rsidRDefault="00797DEF" w:rsidP="00797DEF">
      <w:pPr>
        <w:ind w:right="-2"/>
        <w:jc w:val="center"/>
        <w:rPr>
          <w:b/>
          <w:bCs/>
        </w:rPr>
      </w:pPr>
      <w:r w:rsidRPr="004A3100">
        <w:rPr>
          <w:b/>
          <w:bCs/>
        </w:rPr>
        <w:t>МУНИЦИПАЛЬНОГО ОКРУГА</w:t>
      </w:r>
    </w:p>
    <w:p w:rsidR="00797DEF" w:rsidRPr="004A3100" w:rsidRDefault="00797DEF" w:rsidP="00797DEF">
      <w:pPr>
        <w:ind w:right="-2"/>
        <w:jc w:val="center"/>
        <w:rPr>
          <w:b/>
          <w:bCs/>
        </w:rPr>
      </w:pPr>
      <w:r w:rsidRPr="004A3100">
        <w:rPr>
          <w:b/>
          <w:bCs/>
        </w:rPr>
        <w:t>Восточное Измайлово</w:t>
      </w:r>
    </w:p>
    <w:p w:rsidR="00797DEF" w:rsidRPr="004A3100" w:rsidRDefault="00797DEF" w:rsidP="00797DEF">
      <w:pPr>
        <w:ind w:right="-2"/>
        <w:jc w:val="center"/>
        <w:rPr>
          <w:b/>
          <w:bCs/>
        </w:rPr>
      </w:pPr>
      <w:r w:rsidRPr="004A3100">
        <w:rPr>
          <w:b/>
          <w:bCs/>
        </w:rPr>
        <w:t>ПОСТАНОВЛЕНИЕ</w:t>
      </w:r>
    </w:p>
    <w:p w:rsidR="00797DEF" w:rsidRPr="004A3100" w:rsidRDefault="003B6A5B" w:rsidP="00797DEF">
      <w:pPr>
        <w:ind w:right="4536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23</w:t>
      </w:r>
      <w:bookmarkStart w:id="0" w:name="_GoBack"/>
      <w:bookmarkEnd w:id="0"/>
      <w:r w:rsidR="00797DEF">
        <w:rPr>
          <w:b/>
          <w:bCs/>
          <w:sz w:val="28"/>
          <w:u w:val="single"/>
        </w:rPr>
        <w:t>.10.2019 № 17</w:t>
      </w:r>
    </w:p>
    <w:p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:rsidR="00E35A1F" w:rsidRPr="000D24E5" w:rsidRDefault="008F26E8" w:rsidP="00E220ED">
      <w:pPr>
        <w:pStyle w:val="1"/>
        <w:tabs>
          <w:tab w:val="left" w:pos="0"/>
          <w:tab w:val="left" w:pos="4820"/>
          <w:tab w:val="left" w:pos="5670"/>
        </w:tabs>
        <w:spacing w:before="100" w:beforeAutospacing="1" w:after="100" w:afterAutospacing="1"/>
        <w:ind w:right="4111"/>
        <w:jc w:val="both"/>
      </w:pPr>
      <w:r w:rsidRPr="000D24E5">
        <w:rPr>
          <w:rFonts w:ascii="Times New Roman" w:hAnsi="Times New Roman" w:cs="Times New Roman"/>
          <w:color w:val="auto"/>
        </w:rPr>
        <w:t>О</w:t>
      </w:r>
      <w:r w:rsidR="00EF4F22">
        <w:rPr>
          <w:rFonts w:ascii="Times New Roman" w:hAnsi="Times New Roman" w:cs="Times New Roman"/>
          <w:color w:val="auto"/>
        </w:rPr>
        <w:t xml:space="preserve">б утверждении отчета об исполнении местного бюджета </w:t>
      </w:r>
      <w:r w:rsidR="00C34C6F">
        <w:rPr>
          <w:rFonts w:ascii="Times New Roman" w:hAnsi="Times New Roman" w:cs="Times New Roman"/>
          <w:color w:val="auto"/>
        </w:rPr>
        <w:t>муниципального окру</w:t>
      </w:r>
      <w:r w:rsidR="00143462">
        <w:rPr>
          <w:rFonts w:ascii="Times New Roman" w:hAnsi="Times New Roman" w:cs="Times New Roman"/>
          <w:color w:val="auto"/>
        </w:rPr>
        <w:t>га Восточное Измайлово за первое</w:t>
      </w:r>
      <w:r w:rsidR="00C34C6F">
        <w:rPr>
          <w:rFonts w:ascii="Times New Roman" w:hAnsi="Times New Roman" w:cs="Times New Roman"/>
          <w:color w:val="auto"/>
        </w:rPr>
        <w:t xml:space="preserve"> </w:t>
      </w:r>
      <w:r w:rsidR="00143462">
        <w:rPr>
          <w:rFonts w:ascii="Times New Roman" w:hAnsi="Times New Roman" w:cs="Times New Roman"/>
          <w:color w:val="auto"/>
        </w:rPr>
        <w:t>полугодие</w:t>
      </w:r>
      <w:r w:rsidR="006D13DB">
        <w:rPr>
          <w:rFonts w:ascii="Times New Roman" w:hAnsi="Times New Roman" w:cs="Times New Roman"/>
          <w:color w:val="auto"/>
        </w:rPr>
        <w:t xml:space="preserve"> 201</w:t>
      </w:r>
      <w:r w:rsidR="00D77E01">
        <w:rPr>
          <w:rFonts w:ascii="Times New Roman" w:hAnsi="Times New Roman" w:cs="Times New Roman"/>
          <w:color w:val="auto"/>
        </w:rPr>
        <w:t>9</w:t>
      </w:r>
      <w:r w:rsidR="00C34C6F">
        <w:rPr>
          <w:rFonts w:ascii="Times New Roman" w:hAnsi="Times New Roman" w:cs="Times New Roman"/>
          <w:color w:val="auto"/>
        </w:rPr>
        <w:t xml:space="preserve"> года</w:t>
      </w:r>
      <w:r w:rsidRPr="000D24E5">
        <w:rPr>
          <w:rFonts w:ascii="Times New Roman" w:hAnsi="Times New Roman" w:cs="Times New Roman"/>
          <w:color w:val="auto"/>
        </w:rPr>
        <w:t xml:space="preserve"> </w:t>
      </w:r>
    </w:p>
    <w:p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:rsidR="001F5F4B" w:rsidRPr="00F15B0D" w:rsidRDefault="00A514D4" w:rsidP="00C34C6F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 xml:space="preserve">В </w:t>
      </w:r>
      <w:r w:rsidR="003844AB" w:rsidRPr="00F15B0D">
        <w:rPr>
          <w:spacing w:val="-8"/>
          <w:sz w:val="28"/>
          <w:szCs w:val="28"/>
        </w:rPr>
        <w:t xml:space="preserve">соответствии </w:t>
      </w:r>
      <w:r w:rsidR="00C34C6F">
        <w:rPr>
          <w:spacing w:val="-8"/>
          <w:sz w:val="28"/>
          <w:szCs w:val="28"/>
        </w:rPr>
        <w:t xml:space="preserve">со статьей 264.2 Бюджетного кодекса Российской Федерации, статьей </w:t>
      </w:r>
      <w:r w:rsidR="004B3DEF">
        <w:rPr>
          <w:spacing w:val="-8"/>
          <w:sz w:val="28"/>
          <w:szCs w:val="28"/>
        </w:rPr>
        <w:t>5</w:t>
      </w:r>
      <w:r w:rsidR="00C34C6F">
        <w:rPr>
          <w:spacing w:val="-8"/>
          <w:sz w:val="28"/>
          <w:szCs w:val="28"/>
        </w:rPr>
        <w:t>2</w:t>
      </w:r>
      <w:r w:rsidR="004B3DEF">
        <w:rPr>
          <w:spacing w:val="-8"/>
          <w:sz w:val="28"/>
          <w:szCs w:val="28"/>
        </w:rPr>
        <w:t xml:space="preserve"> Федерального</w:t>
      </w:r>
      <w:r w:rsidR="004B3DEF" w:rsidRPr="004B3DEF">
        <w:rPr>
          <w:spacing w:val="-8"/>
          <w:sz w:val="28"/>
          <w:szCs w:val="28"/>
        </w:rPr>
        <w:t xml:space="preserve"> закон</w:t>
      </w:r>
      <w:r w:rsidR="004B3DEF">
        <w:rPr>
          <w:spacing w:val="-8"/>
          <w:sz w:val="28"/>
          <w:szCs w:val="28"/>
        </w:rPr>
        <w:t>а</w:t>
      </w:r>
      <w:r w:rsidR="004B3DEF" w:rsidRPr="004B3DEF">
        <w:rPr>
          <w:spacing w:val="-8"/>
          <w:sz w:val="28"/>
          <w:szCs w:val="28"/>
        </w:rPr>
        <w:t xml:space="preserve"> от 06.10.2003 </w:t>
      </w:r>
      <w:r w:rsidR="004B3DEF">
        <w:rPr>
          <w:spacing w:val="-8"/>
          <w:sz w:val="28"/>
          <w:szCs w:val="28"/>
        </w:rPr>
        <w:t>№</w:t>
      </w:r>
      <w:r w:rsidR="00CA4DE9">
        <w:rPr>
          <w:spacing w:val="-8"/>
          <w:sz w:val="28"/>
          <w:szCs w:val="28"/>
        </w:rPr>
        <w:t xml:space="preserve"> 131-ФЗ (ред. от 0</w:t>
      </w:r>
      <w:r w:rsidR="00694B79">
        <w:rPr>
          <w:spacing w:val="-8"/>
          <w:sz w:val="28"/>
          <w:szCs w:val="28"/>
        </w:rPr>
        <w:t>1</w:t>
      </w:r>
      <w:r w:rsidR="00CA4DE9">
        <w:rPr>
          <w:spacing w:val="-8"/>
          <w:sz w:val="28"/>
          <w:szCs w:val="28"/>
        </w:rPr>
        <w:t>.0</w:t>
      </w:r>
      <w:r w:rsidR="00694B79">
        <w:rPr>
          <w:spacing w:val="-8"/>
          <w:sz w:val="28"/>
          <w:szCs w:val="28"/>
        </w:rPr>
        <w:t>5</w:t>
      </w:r>
      <w:r w:rsidR="004B3DEF" w:rsidRPr="004B3DEF">
        <w:rPr>
          <w:spacing w:val="-8"/>
          <w:sz w:val="28"/>
          <w:szCs w:val="28"/>
        </w:rPr>
        <w:t>.201</w:t>
      </w:r>
      <w:r w:rsidR="00694B79">
        <w:rPr>
          <w:spacing w:val="-8"/>
          <w:sz w:val="28"/>
          <w:szCs w:val="28"/>
        </w:rPr>
        <w:t>9</w:t>
      </w:r>
      <w:r w:rsidR="004B3DEF" w:rsidRPr="004B3DEF">
        <w:rPr>
          <w:spacing w:val="-8"/>
          <w:sz w:val="28"/>
          <w:szCs w:val="28"/>
        </w:rPr>
        <w:t>) "Об общих принципах организации местного самоуправления в Российской Федерации"</w:t>
      </w:r>
      <w:r w:rsidR="00C34C6F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:rsidR="00275C5D" w:rsidRPr="007277FB" w:rsidRDefault="00495BC9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Утвердить </w:t>
      </w:r>
      <w:r w:rsidR="007277FB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отчет</w:t>
      </w:r>
      <w:r w:rsidRPr="00495BC9">
        <w:rPr>
          <w:spacing w:val="-8"/>
          <w:sz w:val="28"/>
          <w:szCs w:val="28"/>
        </w:rPr>
        <w:t xml:space="preserve"> об исполнении местного бюджета муниципального округа Восто</w:t>
      </w:r>
      <w:r w:rsidR="00143462">
        <w:rPr>
          <w:spacing w:val="-8"/>
          <w:sz w:val="28"/>
          <w:szCs w:val="28"/>
        </w:rPr>
        <w:t>чное Измайлово за первое полугодие</w:t>
      </w:r>
      <w:r w:rsidRPr="00495BC9">
        <w:rPr>
          <w:spacing w:val="-8"/>
          <w:sz w:val="28"/>
          <w:szCs w:val="28"/>
        </w:rPr>
        <w:t xml:space="preserve"> 201</w:t>
      </w:r>
      <w:r w:rsidR="00D77E01">
        <w:rPr>
          <w:spacing w:val="-8"/>
          <w:sz w:val="28"/>
          <w:szCs w:val="28"/>
        </w:rPr>
        <w:t>9</w:t>
      </w:r>
      <w:r w:rsidRPr="00495BC9">
        <w:rPr>
          <w:spacing w:val="-8"/>
          <w:sz w:val="28"/>
          <w:szCs w:val="28"/>
        </w:rPr>
        <w:t xml:space="preserve"> года </w:t>
      </w:r>
      <w:r w:rsidR="007277FB">
        <w:rPr>
          <w:spacing w:val="-8"/>
          <w:sz w:val="28"/>
          <w:szCs w:val="28"/>
        </w:rPr>
        <w:t>(приложение).</w:t>
      </w:r>
    </w:p>
    <w:p w:rsidR="001B57D9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495BC9">
        <w:rPr>
          <w:b/>
          <w:spacing w:val="-8"/>
          <w:sz w:val="28"/>
          <w:szCs w:val="28"/>
        </w:rPr>
        <w:t>Главному бухгалтеру</w:t>
      </w:r>
      <w:r w:rsidR="0031080B" w:rsidRPr="00495BC9">
        <w:rPr>
          <w:b/>
          <w:spacing w:val="-8"/>
          <w:sz w:val="28"/>
          <w:szCs w:val="28"/>
        </w:rPr>
        <w:t xml:space="preserve"> – </w:t>
      </w:r>
      <w:r w:rsidR="00F86E50" w:rsidRPr="00495BC9">
        <w:rPr>
          <w:b/>
          <w:spacing w:val="-8"/>
          <w:sz w:val="28"/>
          <w:szCs w:val="28"/>
        </w:rPr>
        <w:t>советнику по</w:t>
      </w:r>
      <w:r w:rsidR="0031080B" w:rsidRPr="00495BC9">
        <w:rPr>
          <w:b/>
          <w:spacing w:val="-8"/>
          <w:sz w:val="28"/>
          <w:szCs w:val="28"/>
        </w:rPr>
        <w:t xml:space="preserve"> </w:t>
      </w:r>
      <w:r w:rsidR="00275C5D" w:rsidRPr="00495BC9">
        <w:rPr>
          <w:b/>
          <w:spacing w:val="-8"/>
          <w:sz w:val="28"/>
          <w:szCs w:val="28"/>
        </w:rPr>
        <w:t xml:space="preserve">финансово-экономическим </w:t>
      </w:r>
      <w:r w:rsidR="00F86E50" w:rsidRPr="00495BC9">
        <w:rPr>
          <w:b/>
          <w:spacing w:val="-8"/>
          <w:sz w:val="28"/>
          <w:szCs w:val="28"/>
        </w:rPr>
        <w:t>вопросам</w:t>
      </w:r>
      <w:r w:rsidR="00275C5D" w:rsidRPr="00495BC9">
        <w:rPr>
          <w:b/>
          <w:spacing w:val="-8"/>
          <w:sz w:val="28"/>
          <w:szCs w:val="28"/>
        </w:rPr>
        <w:t xml:space="preserve"> </w:t>
      </w:r>
      <w:r w:rsidR="00F86E50" w:rsidRPr="00495BC9">
        <w:rPr>
          <w:b/>
          <w:spacing w:val="-8"/>
          <w:sz w:val="28"/>
          <w:szCs w:val="28"/>
        </w:rPr>
        <w:t>аппарата Совета депутатов</w:t>
      </w:r>
      <w:r w:rsidR="00275C5D" w:rsidRPr="00495BC9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495BC9">
        <w:rPr>
          <w:b/>
          <w:spacing w:val="-8"/>
          <w:sz w:val="28"/>
          <w:szCs w:val="28"/>
        </w:rPr>
        <w:t xml:space="preserve"> </w:t>
      </w:r>
      <w:r w:rsidR="00A51067" w:rsidRPr="00495BC9">
        <w:rPr>
          <w:b/>
          <w:spacing w:val="-8"/>
          <w:sz w:val="28"/>
          <w:szCs w:val="28"/>
        </w:rPr>
        <w:t>Симкину А.В.</w:t>
      </w:r>
      <w:r w:rsidR="004379C9" w:rsidRPr="00495BC9">
        <w:rPr>
          <w:spacing w:val="-8"/>
          <w:sz w:val="28"/>
          <w:szCs w:val="28"/>
        </w:rPr>
        <w:t xml:space="preserve"> </w:t>
      </w:r>
      <w:r w:rsidR="009E2A88" w:rsidRPr="00495BC9">
        <w:rPr>
          <w:spacing w:val="-8"/>
          <w:sz w:val="28"/>
          <w:szCs w:val="28"/>
        </w:rPr>
        <w:t xml:space="preserve">в </w:t>
      </w:r>
      <w:r w:rsidR="00495BC9" w:rsidRPr="00495BC9">
        <w:rPr>
          <w:spacing w:val="-8"/>
          <w:sz w:val="28"/>
          <w:szCs w:val="28"/>
        </w:rPr>
        <w:t>семидневный</w:t>
      </w:r>
      <w:r w:rsidR="009E2A88" w:rsidRPr="00495BC9">
        <w:rPr>
          <w:spacing w:val="-8"/>
          <w:sz w:val="28"/>
          <w:szCs w:val="28"/>
        </w:rPr>
        <w:t xml:space="preserve"> срок </w:t>
      </w:r>
      <w:r w:rsidR="00495BC9" w:rsidRPr="00495BC9">
        <w:rPr>
          <w:spacing w:val="-8"/>
          <w:sz w:val="28"/>
          <w:szCs w:val="28"/>
        </w:rPr>
        <w:t>со дня подписания постановления направить отчет об исполнении местного бюджета муниципального округа Восто</w:t>
      </w:r>
      <w:r w:rsidR="00143462">
        <w:rPr>
          <w:spacing w:val="-8"/>
          <w:sz w:val="28"/>
          <w:szCs w:val="28"/>
        </w:rPr>
        <w:t>чное Измайлово за первое полугодие</w:t>
      </w:r>
      <w:r w:rsidR="00495BC9" w:rsidRPr="00495BC9">
        <w:rPr>
          <w:spacing w:val="-8"/>
          <w:sz w:val="28"/>
          <w:szCs w:val="28"/>
        </w:rPr>
        <w:t xml:space="preserve"> 201</w:t>
      </w:r>
      <w:r w:rsidR="00D77E01">
        <w:rPr>
          <w:spacing w:val="-8"/>
          <w:sz w:val="28"/>
          <w:szCs w:val="28"/>
        </w:rPr>
        <w:t>9</w:t>
      </w:r>
      <w:r w:rsidR="00495BC9" w:rsidRPr="00495BC9">
        <w:rPr>
          <w:spacing w:val="-8"/>
          <w:sz w:val="28"/>
          <w:szCs w:val="28"/>
        </w:rPr>
        <w:t xml:space="preserve"> года </w:t>
      </w:r>
      <w:r w:rsidR="00495BC9">
        <w:rPr>
          <w:spacing w:val="-8"/>
          <w:sz w:val="28"/>
          <w:szCs w:val="28"/>
        </w:rPr>
        <w:t>в Бюджетно-финансовую комиссию</w:t>
      </w:r>
      <w:r w:rsidRPr="00495BC9">
        <w:rPr>
          <w:spacing w:val="-8"/>
          <w:sz w:val="28"/>
          <w:szCs w:val="28"/>
        </w:rPr>
        <w:t xml:space="preserve"> </w:t>
      </w:r>
      <w:r w:rsidR="00DD35DD" w:rsidRPr="00495BC9">
        <w:rPr>
          <w:spacing w:val="-8"/>
          <w:sz w:val="28"/>
          <w:szCs w:val="28"/>
        </w:rPr>
        <w:t>Совет</w:t>
      </w:r>
      <w:r w:rsidR="00495BC9">
        <w:rPr>
          <w:spacing w:val="-8"/>
          <w:sz w:val="28"/>
          <w:szCs w:val="28"/>
        </w:rPr>
        <w:t>а</w:t>
      </w:r>
      <w:r w:rsidR="00DD35DD" w:rsidRPr="00495BC9">
        <w:rPr>
          <w:spacing w:val="-8"/>
          <w:sz w:val="28"/>
          <w:szCs w:val="28"/>
        </w:rPr>
        <w:t xml:space="preserve"> депутатов</w:t>
      </w:r>
      <w:r w:rsidR="00FE4FC0" w:rsidRPr="00495BC9">
        <w:rPr>
          <w:spacing w:val="-8"/>
          <w:sz w:val="28"/>
          <w:szCs w:val="28"/>
        </w:rPr>
        <w:t xml:space="preserve"> муниципального </w:t>
      </w:r>
      <w:r w:rsidR="00DD35DD" w:rsidRPr="00495BC9">
        <w:rPr>
          <w:spacing w:val="-8"/>
          <w:sz w:val="28"/>
          <w:szCs w:val="28"/>
        </w:rPr>
        <w:t>округа</w:t>
      </w:r>
      <w:r w:rsidR="00FE4FC0" w:rsidRPr="00495BC9">
        <w:rPr>
          <w:spacing w:val="-8"/>
          <w:sz w:val="28"/>
          <w:szCs w:val="28"/>
        </w:rPr>
        <w:t xml:space="preserve"> Восточное Измайлово</w:t>
      </w:r>
      <w:r w:rsidR="00495BC9">
        <w:rPr>
          <w:spacing w:val="-8"/>
          <w:sz w:val="28"/>
          <w:szCs w:val="28"/>
        </w:rPr>
        <w:t>.</w:t>
      </w:r>
      <w:r w:rsidR="00FE4FC0" w:rsidRPr="00495BC9">
        <w:rPr>
          <w:spacing w:val="-8"/>
          <w:sz w:val="28"/>
          <w:szCs w:val="28"/>
        </w:rPr>
        <w:t xml:space="preserve"> </w:t>
      </w:r>
    </w:p>
    <w:p w:rsidR="00882151" w:rsidRPr="00495BC9" w:rsidRDefault="00882151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882151">
        <w:rPr>
          <w:spacing w:val="-8"/>
          <w:sz w:val="28"/>
          <w:szCs w:val="28"/>
        </w:rPr>
        <w:t xml:space="preserve">Опубликовать настоящее </w:t>
      </w:r>
      <w:r>
        <w:rPr>
          <w:spacing w:val="-8"/>
          <w:sz w:val="28"/>
          <w:szCs w:val="28"/>
        </w:rPr>
        <w:t>постановление</w:t>
      </w:r>
      <w:r w:rsidRPr="00882151">
        <w:rPr>
          <w:spacing w:val="-8"/>
          <w:sz w:val="28"/>
          <w:szCs w:val="28"/>
        </w:rPr>
        <w:t xml:space="preserve"> в бюллетене «Московский муниципальный вестник»</w:t>
      </w:r>
      <w:r>
        <w:rPr>
          <w:spacing w:val="-8"/>
          <w:sz w:val="28"/>
          <w:szCs w:val="28"/>
        </w:rPr>
        <w:t>.</w:t>
      </w:r>
    </w:p>
    <w:p w:rsidR="00A63A82" w:rsidRPr="0082720C" w:rsidRDefault="00EA0C8F" w:rsidP="0082720C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proofErr w:type="gramStart"/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</w:t>
      </w:r>
      <w:proofErr w:type="gramEnd"/>
      <w:r w:rsidR="00856038" w:rsidRPr="00F15B0D">
        <w:rPr>
          <w:spacing w:val="-8"/>
          <w:sz w:val="28"/>
          <w:szCs w:val="28"/>
        </w:rPr>
        <w:t xml:space="preserve">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:rsidR="00911331" w:rsidRPr="006E0BE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</w:t>
      </w:r>
      <w:r w:rsidR="00EA0C8F" w:rsidRPr="006E0BE6">
        <w:rPr>
          <w:b/>
          <w:sz w:val="28"/>
          <w:szCs w:val="28"/>
        </w:rPr>
        <w:t xml:space="preserve">   </w:t>
      </w:r>
      <w:r w:rsidR="0059089A" w:rsidRPr="006E0BE6">
        <w:rPr>
          <w:b/>
          <w:sz w:val="28"/>
          <w:szCs w:val="28"/>
        </w:rPr>
        <w:t xml:space="preserve">           </w:t>
      </w:r>
      <w:r w:rsidRPr="006E0BE6">
        <w:rPr>
          <w:b/>
          <w:sz w:val="28"/>
          <w:szCs w:val="28"/>
        </w:rPr>
        <w:t xml:space="preserve">     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D77E01">
        <w:rPr>
          <w:b/>
          <w:sz w:val="28"/>
          <w:szCs w:val="28"/>
        </w:rPr>
        <w:t>Н.А.</w:t>
      </w:r>
      <w:r w:rsidR="00797DEF">
        <w:rPr>
          <w:b/>
          <w:sz w:val="28"/>
          <w:szCs w:val="28"/>
        </w:rPr>
        <w:t xml:space="preserve"> </w:t>
      </w:r>
      <w:r w:rsidR="00D77E01">
        <w:rPr>
          <w:b/>
          <w:sz w:val="28"/>
          <w:szCs w:val="28"/>
        </w:rPr>
        <w:t>Большаков</w:t>
      </w:r>
    </w:p>
    <w:p w:rsidR="009B317C" w:rsidRDefault="009B317C" w:rsidP="00DD35DD">
      <w:pPr>
        <w:tabs>
          <w:tab w:val="left" w:pos="851"/>
        </w:tabs>
        <w:rPr>
          <w:sz w:val="26"/>
          <w:szCs w:val="26"/>
        </w:rPr>
        <w:sectPr w:rsidR="009B317C" w:rsidSect="00797DEF">
          <w:footerReference w:type="default" r:id="rId9"/>
          <w:type w:val="continuous"/>
          <w:pgSz w:w="11906" w:h="16838"/>
          <w:pgMar w:top="426" w:right="1274" w:bottom="709" w:left="1701" w:header="709" w:footer="30" w:gutter="0"/>
          <w:cols w:space="720"/>
          <w:titlePg/>
          <w:docGrid w:linePitch="360"/>
        </w:sectPr>
      </w:pPr>
    </w:p>
    <w:p w:rsidR="0082720C" w:rsidRDefault="0082720C" w:rsidP="00BD0228">
      <w:pPr>
        <w:pStyle w:val="a7"/>
        <w:jc w:val="right"/>
      </w:pPr>
    </w:p>
    <w:p w:rsidR="00BD0228" w:rsidRDefault="00BD0228" w:rsidP="00BD0228">
      <w:pPr>
        <w:pStyle w:val="a7"/>
        <w:jc w:val="right"/>
      </w:pPr>
      <w:r>
        <w:lastRenderedPageBreak/>
        <w:t>Приложение</w:t>
      </w:r>
    </w:p>
    <w:p w:rsidR="00BD0228" w:rsidRDefault="00BD0228" w:rsidP="00BD0228">
      <w:pPr>
        <w:pStyle w:val="a7"/>
        <w:jc w:val="right"/>
      </w:pPr>
      <w:r>
        <w:t xml:space="preserve">к постановлению аппарата Совета депутатов </w:t>
      </w:r>
    </w:p>
    <w:p w:rsidR="00BD0228" w:rsidRDefault="00BD0228" w:rsidP="00BD0228">
      <w:pPr>
        <w:pStyle w:val="a7"/>
        <w:jc w:val="right"/>
      </w:pPr>
      <w:r>
        <w:t>муниципального округа Восточное Измайлово</w:t>
      </w:r>
    </w:p>
    <w:p w:rsidR="00BD0228" w:rsidRDefault="003B6A5B" w:rsidP="00BD0228">
      <w:pPr>
        <w:pStyle w:val="a7"/>
        <w:jc w:val="right"/>
      </w:pPr>
      <w:r>
        <w:t>от 23</w:t>
      </w:r>
      <w:r w:rsidR="00BD0228">
        <w:t>.10.2019 г. № 17</w:t>
      </w:r>
    </w:p>
    <w:p w:rsidR="0091746E" w:rsidRDefault="0091746E" w:rsidP="0091746E"/>
    <w:p w:rsidR="00BD0228" w:rsidRDefault="00BD0228" w:rsidP="0091746E"/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2786"/>
        <w:gridCol w:w="601"/>
        <w:gridCol w:w="483"/>
        <w:gridCol w:w="572"/>
        <w:gridCol w:w="383"/>
        <w:gridCol w:w="304"/>
        <w:gridCol w:w="261"/>
        <w:gridCol w:w="422"/>
        <w:gridCol w:w="289"/>
        <w:gridCol w:w="483"/>
        <w:gridCol w:w="1324"/>
        <w:gridCol w:w="1448"/>
        <w:gridCol w:w="1417"/>
      </w:tblGrid>
      <w:tr w:rsidR="0091746E" w:rsidTr="00E61BDF">
        <w:trPr>
          <w:trHeight w:val="240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5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ОБ ИСПОЛНЕНИИ БЮДЖЕТ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117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4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 октября 2019 г.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19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99777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512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парат Совета депутатов МО Восточное Измайлово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</w:tr>
      <w:tr w:rsidR="0091746E" w:rsidTr="00E61BDF">
        <w:trPr>
          <w:trHeight w:val="222"/>
        </w:trPr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52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ый округ Восточное Измайлово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03000</w:t>
            </w:r>
          </w:p>
        </w:tc>
      </w:tr>
      <w:tr w:rsidR="0091746E" w:rsidTr="00E61BDF">
        <w:trPr>
          <w:trHeight w:val="222"/>
        </w:trPr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иодичность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сячная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вартальн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годовая</w:t>
            </w:r>
          </w:p>
        </w:tc>
        <w:tc>
          <w:tcPr>
            <w:tcW w:w="452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512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ОКЕ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</w:tr>
      <w:tr w:rsidR="0091746E" w:rsidTr="00E61BDF">
        <w:trPr>
          <w:trHeight w:val="120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</w:tr>
      <w:tr w:rsidR="0091746E" w:rsidTr="00E61BDF">
        <w:trPr>
          <w:trHeight w:val="24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Доходы бюджета</w:t>
            </w:r>
          </w:p>
        </w:tc>
      </w:tr>
      <w:tr w:rsidR="0091746E" w:rsidTr="00E61BDF">
        <w:trPr>
          <w:trHeight w:val="102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</w:tr>
      <w:tr w:rsidR="0091746E" w:rsidTr="00E61BDF">
        <w:trPr>
          <w:trHeight w:val="660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</w:t>
            </w:r>
            <w:r>
              <w:rPr>
                <w:rFonts w:ascii="Arial" w:hAnsi="Arial" w:cs="Arial"/>
                <w:sz w:val="16"/>
                <w:szCs w:val="16"/>
              </w:rPr>
              <w:br/>
              <w:t>стр.</w:t>
            </w:r>
          </w:p>
        </w:tc>
        <w:tc>
          <w:tcPr>
            <w:tcW w:w="319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твержденные бюджетные </w:t>
            </w:r>
            <w:r>
              <w:rPr>
                <w:rFonts w:ascii="Arial" w:hAnsi="Arial" w:cs="Arial"/>
                <w:sz w:val="16"/>
                <w:szCs w:val="16"/>
              </w:rPr>
              <w:br/>
              <w:t>назнач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1746E" w:rsidTr="00E61BDF">
        <w:trPr>
          <w:trHeight w:val="240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бюджета - всего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319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8500000000000000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290 800.00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22 578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368 221.93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746E" w:rsidTr="00E61BDF">
        <w:trPr>
          <w:trHeight w:val="17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2010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430 800,00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497 040,7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33 759,26</w:t>
            </w:r>
          </w:p>
        </w:tc>
      </w:tr>
      <w:tr w:rsidR="0091746E" w:rsidTr="00E61BDF">
        <w:trPr>
          <w:trHeight w:val="88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2010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448 52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 448 522,53</w:t>
            </w:r>
          </w:p>
        </w:tc>
      </w:tr>
      <w:tr w:rsidR="0091746E" w:rsidTr="00E61BDF">
        <w:trPr>
          <w:trHeight w:val="43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2010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98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 982,90</w:t>
            </w:r>
          </w:p>
        </w:tc>
      </w:tr>
      <w:tr w:rsidR="0091746E" w:rsidTr="00E61BDF">
        <w:trPr>
          <w:trHeight w:val="88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2010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69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 696,79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рочие поступления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2010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07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71,69</w:t>
            </w:r>
          </w:p>
        </w:tc>
      </w:tr>
      <w:tr w:rsidR="0091746E" w:rsidTr="00E61BDF">
        <w:trPr>
          <w:trHeight w:val="88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2010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79</w:t>
            </w:r>
          </w:p>
        </w:tc>
      </w:tr>
      <w:tr w:rsidR="0091746E" w:rsidTr="00E61BDF">
        <w:trPr>
          <w:trHeight w:val="2880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2020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37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620,76</w:t>
            </w:r>
          </w:p>
        </w:tc>
      </w:tr>
      <w:tr w:rsidR="0091746E" w:rsidTr="00E61BDF">
        <w:trPr>
          <w:trHeight w:val="88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ерерасчеты, недоимка и задолженность по соответствующему платежу, в том числе по отмененному)</w:t>
            </w:r>
          </w:p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3B6A5B" w:rsidRDefault="003B6A5B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3B6A5B" w:rsidRDefault="003B6A5B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2020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0 352,00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1746E" w:rsidTr="00E61BDF">
        <w:trPr>
          <w:trHeight w:val="43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2020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,34</w:t>
            </w:r>
          </w:p>
        </w:tc>
      </w:tr>
      <w:tr w:rsidR="0091746E" w:rsidTr="00E61BDF">
        <w:trPr>
          <w:trHeight w:val="88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2020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,90</w:t>
            </w:r>
          </w:p>
        </w:tc>
      </w:tr>
      <w:tr w:rsidR="0091746E" w:rsidTr="00E61BDF">
        <w:trPr>
          <w:trHeight w:val="112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2030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1 0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1 039,80</w:t>
            </w:r>
          </w:p>
        </w:tc>
      </w:tr>
      <w:tr w:rsidR="0091746E" w:rsidTr="00E61BDF">
        <w:trPr>
          <w:trHeight w:val="88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2030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 18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47 185,34</w:t>
            </w:r>
          </w:p>
        </w:tc>
      </w:tr>
      <w:tr w:rsidR="0091746E" w:rsidTr="00E61BDF">
        <w:trPr>
          <w:trHeight w:val="43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2030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352,50</w:t>
            </w:r>
          </w:p>
        </w:tc>
      </w:tr>
      <w:tr w:rsidR="0091746E" w:rsidTr="00E61BDF">
        <w:trPr>
          <w:trHeight w:val="88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2030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01,96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мма межбюджетного трансферта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9999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6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мма межбюджетного трансферта)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60010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1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 118,29</w:t>
            </w:r>
          </w:p>
        </w:tc>
      </w:tr>
      <w:tr w:rsidR="0091746E" w:rsidTr="00E61BDF">
        <w:trPr>
          <w:trHeight w:val="139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746E" w:rsidTr="00E61BDF">
        <w:trPr>
          <w:trHeight w:val="24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Расходы бюджета</w:t>
            </w:r>
          </w:p>
        </w:tc>
      </w:tr>
      <w:tr w:rsidR="0091746E" w:rsidTr="00E61BDF">
        <w:trPr>
          <w:trHeight w:val="102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</w:tr>
      <w:tr w:rsidR="0091746E" w:rsidTr="00E61BDF">
        <w:trPr>
          <w:trHeight w:val="660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р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19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твержденные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бюджетные </w:t>
            </w:r>
            <w:r>
              <w:rPr>
                <w:rFonts w:ascii="Arial" w:hAnsi="Arial" w:cs="Arial"/>
                <w:sz w:val="16"/>
                <w:szCs w:val="16"/>
              </w:rPr>
              <w:br/>
              <w:t>назнач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1746E" w:rsidTr="00E61BDF">
        <w:trPr>
          <w:trHeight w:val="240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бюджета - всего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19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9600000000000000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790 800.00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631 485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59 314.66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746E" w:rsidTr="00E61BDF">
        <w:trPr>
          <w:trHeight w:val="439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 и страховые взносы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А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71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5 29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 501,59</w:t>
            </w:r>
          </w:p>
        </w:tc>
      </w:tr>
      <w:tr w:rsidR="0091746E" w:rsidTr="00E61BDF">
        <w:trPr>
          <w:trHeight w:val="88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А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1746E" w:rsidTr="00E61BDF">
        <w:trPr>
          <w:trHeight w:val="133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А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 64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357,87</w:t>
            </w:r>
          </w:p>
        </w:tc>
      </w:tr>
      <w:tr w:rsidR="0091746E" w:rsidTr="00E61BDF">
        <w:trPr>
          <w:trHeight w:val="43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А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16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832,99</w:t>
            </w:r>
          </w:p>
        </w:tc>
      </w:tr>
      <w:tr w:rsidR="0091746E" w:rsidTr="00E61BDF">
        <w:trPr>
          <w:trHeight w:val="88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Г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1746E" w:rsidTr="00E61BDF">
        <w:trPr>
          <w:trHeight w:val="43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А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000,00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А04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6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91746E" w:rsidTr="00E61BDF">
        <w:trPr>
          <w:trHeight w:val="43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 и страховые взносы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Б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1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14 35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95 645,61</w:t>
            </w:r>
          </w:p>
        </w:tc>
      </w:tr>
      <w:tr w:rsidR="0091746E" w:rsidTr="00E61BDF">
        <w:trPr>
          <w:trHeight w:val="88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Б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1746E" w:rsidTr="00E61BDF">
        <w:trPr>
          <w:trHeight w:val="133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Б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06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33 35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 048,06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1746E" w:rsidTr="00E61BDF">
        <w:trPr>
          <w:trHeight w:val="43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Б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5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 82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 478,54</w:t>
            </w:r>
          </w:p>
        </w:tc>
      </w:tr>
      <w:tr w:rsidR="0091746E" w:rsidTr="00E61BDF">
        <w:trPr>
          <w:trHeight w:val="88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Г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А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Б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4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1746E" w:rsidTr="00E61BDF">
        <w:trPr>
          <w:trHeight w:val="43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Е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000,00</w:t>
            </w:r>
          </w:p>
        </w:tc>
      </w:tr>
      <w:tr w:rsidR="0091746E" w:rsidTr="00E61BDF">
        <w:trPr>
          <w:trHeight w:val="43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Б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1746E" w:rsidTr="00E61BDF">
        <w:trPr>
          <w:trHeight w:val="43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Е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89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 250,00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П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000,00</w:t>
            </w:r>
          </w:p>
        </w:tc>
      </w:tr>
      <w:tr w:rsidR="0091746E" w:rsidTr="00E61BDF">
        <w:trPr>
          <w:trHeight w:val="88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П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8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 640,00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Е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3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1746E" w:rsidTr="00E61BDF">
        <w:trPr>
          <w:trHeight w:val="43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Е0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3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4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 500,00</w:t>
            </w:r>
          </w:p>
        </w:tc>
      </w:tr>
      <w:tr w:rsidR="0091746E" w:rsidTr="00E61BDF">
        <w:trPr>
          <w:trHeight w:val="480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319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7900000000000000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500 000.00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08 907.27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1746E" w:rsidTr="00E61BDF">
        <w:trPr>
          <w:trHeight w:val="60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46E" w:rsidTr="00E61BDF">
        <w:trPr>
          <w:trHeight w:val="24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Источники финансирования дефицита бюджета</w:t>
            </w:r>
          </w:p>
        </w:tc>
      </w:tr>
      <w:tr w:rsidR="0091746E" w:rsidTr="00E61BDF">
        <w:trPr>
          <w:trHeight w:val="102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sz w:val="20"/>
                <w:szCs w:val="20"/>
              </w:rPr>
            </w:pPr>
          </w:p>
        </w:tc>
      </w:tr>
      <w:tr w:rsidR="0091746E" w:rsidTr="00E61BDF">
        <w:trPr>
          <w:trHeight w:val="660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р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19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</w:t>
            </w:r>
            <w:r>
              <w:rPr>
                <w:rFonts w:ascii="Arial" w:hAnsi="Arial" w:cs="Arial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твержденные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бюджетные </w:t>
            </w:r>
            <w:r>
              <w:rPr>
                <w:rFonts w:ascii="Arial" w:hAnsi="Arial" w:cs="Arial"/>
                <w:sz w:val="16"/>
                <w:szCs w:val="16"/>
              </w:rPr>
              <w:br/>
              <w:t>назнач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91746E" w:rsidTr="00E61BDF">
        <w:trPr>
          <w:trHeight w:val="22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1746E" w:rsidTr="00E61BDF">
        <w:trPr>
          <w:trHeight w:val="480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19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9000000000000000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00 000.00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 907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1 092.73</w:t>
            </w:r>
          </w:p>
        </w:tc>
      </w:tr>
      <w:tr w:rsidR="0091746E" w:rsidTr="00E61BDF">
        <w:trPr>
          <w:trHeight w:val="240"/>
        </w:trPr>
        <w:tc>
          <w:tcPr>
            <w:tcW w:w="27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746E" w:rsidTr="00E61BDF">
        <w:trPr>
          <w:trHeight w:val="480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31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1000000000000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1746E" w:rsidTr="00E61BDF">
        <w:trPr>
          <w:trHeight w:val="240"/>
        </w:trPr>
        <w:tc>
          <w:tcPr>
            <w:tcW w:w="27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746E" w:rsidTr="00E61BDF">
        <w:trPr>
          <w:trHeight w:val="480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31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2000000000000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1746E" w:rsidTr="00E61BDF">
        <w:trPr>
          <w:trHeight w:val="240"/>
        </w:trPr>
        <w:tc>
          <w:tcPr>
            <w:tcW w:w="27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746E" w:rsidTr="00E61BDF">
        <w:trPr>
          <w:trHeight w:val="240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46E" w:rsidRDefault="0091746E" w:rsidP="00E61B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31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1000000000000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00 000.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 907.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1 092.73</w:t>
            </w:r>
          </w:p>
        </w:tc>
      </w:tr>
      <w:tr w:rsidR="0091746E" w:rsidTr="00E61BDF">
        <w:trPr>
          <w:trHeight w:val="43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46E" w:rsidRDefault="0091746E" w:rsidP="00E61BDF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31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105020103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 290 800.0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 121 470.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1746E" w:rsidTr="00E61BDF">
        <w:trPr>
          <w:trHeight w:val="439"/>
        </w:trPr>
        <w:tc>
          <w:tcPr>
            <w:tcW w:w="2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46E" w:rsidRDefault="0091746E" w:rsidP="00E61BDF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319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46E" w:rsidRDefault="0091746E" w:rsidP="00E61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105020103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790 800.0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830 377.4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46E" w:rsidRDefault="0091746E" w:rsidP="00E61B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91746E" w:rsidRPr="003C1D0A" w:rsidRDefault="0091746E" w:rsidP="0091746E"/>
    <w:p w:rsidR="0091746E" w:rsidRDefault="0091746E"/>
    <w:sectPr w:rsidR="0091746E" w:rsidSect="009174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426" w:bottom="426" w:left="709" w:header="568" w:footer="42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BD" w:rsidRDefault="00BF76BD" w:rsidP="007F4314">
      <w:r>
        <w:separator/>
      </w:r>
    </w:p>
  </w:endnote>
  <w:endnote w:type="continuationSeparator" w:id="0">
    <w:p w:rsidR="00BF76BD" w:rsidRDefault="00BF76BD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0B" w:rsidRPr="001E28B3" w:rsidRDefault="00F95D0B" w:rsidP="00FF141D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:rsidR="00F95D0B" w:rsidRDefault="00F95D0B" w:rsidP="00FF141D">
    <w:pPr>
      <w:ind w:left="360" w:hanging="360"/>
      <w:rPr>
        <w:sz w:val="20"/>
        <w:szCs w:val="20"/>
      </w:rPr>
    </w:pPr>
  </w:p>
  <w:p w:rsidR="00F95D0B" w:rsidRPr="000227A1" w:rsidRDefault="00F95D0B" w:rsidP="00FF141D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:rsidR="00F95D0B" w:rsidRPr="00715A70" w:rsidRDefault="00F95D0B" w:rsidP="00FF141D">
    <w:pPr>
      <w:rPr>
        <w:sz w:val="20"/>
        <w:szCs w:val="20"/>
      </w:rPr>
    </w:pPr>
    <w:r w:rsidRPr="000227A1">
      <w:rPr>
        <w:sz w:val="20"/>
        <w:szCs w:val="20"/>
      </w:rPr>
      <w:t>465-0445</w:t>
    </w:r>
  </w:p>
  <w:p w:rsidR="00F95D0B" w:rsidRDefault="00F95D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0B" w:rsidRPr="009B317C" w:rsidRDefault="00F95D0B" w:rsidP="009B317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0B" w:rsidRPr="00FF141D" w:rsidRDefault="00F95D0B" w:rsidP="00FF141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0B" w:rsidRDefault="00F95D0B">
    <w:pPr>
      <w:pStyle w:val="a9"/>
      <w:jc w:val="center"/>
    </w:pPr>
  </w:p>
  <w:p w:rsidR="00F95D0B" w:rsidRDefault="00F95D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BD" w:rsidRDefault="00BF76BD" w:rsidP="007F4314">
      <w:r>
        <w:separator/>
      </w:r>
    </w:p>
  </w:footnote>
  <w:footnote w:type="continuationSeparator" w:id="0">
    <w:p w:rsidR="00BF76BD" w:rsidRDefault="00BF76BD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28" w:rsidRDefault="00BD02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0B" w:rsidRDefault="00F95D0B" w:rsidP="001351F1">
    <w:pPr>
      <w:pStyle w:val="a7"/>
      <w:jc w:val="right"/>
    </w:pPr>
    <w:r>
      <w:t>Приложение</w:t>
    </w:r>
  </w:p>
  <w:p w:rsidR="00F95D0B" w:rsidRDefault="00F95D0B" w:rsidP="001351F1">
    <w:pPr>
      <w:pStyle w:val="a7"/>
      <w:jc w:val="right"/>
    </w:pPr>
    <w:r>
      <w:t xml:space="preserve">к постановлению аппарата Совета депутатов </w:t>
    </w:r>
  </w:p>
  <w:p w:rsidR="00F95D0B" w:rsidRDefault="00F95D0B" w:rsidP="001351F1">
    <w:pPr>
      <w:pStyle w:val="a7"/>
      <w:jc w:val="right"/>
    </w:pPr>
    <w:r>
      <w:t>муниципального округа Восточное Измайлово</w:t>
    </w:r>
  </w:p>
  <w:p w:rsidR="00F95D0B" w:rsidRDefault="00F95D0B" w:rsidP="001351F1">
    <w:pPr>
      <w:pStyle w:val="a7"/>
      <w:jc w:val="right"/>
    </w:pPr>
    <w:r>
      <w:t>от 25.07.2019 г. № 1</w:t>
    </w:r>
    <w:r w:rsidR="005420B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D96"/>
    <w:rsid w:val="000078D9"/>
    <w:rsid w:val="000227A1"/>
    <w:rsid w:val="000228CD"/>
    <w:rsid w:val="00030EE7"/>
    <w:rsid w:val="00031931"/>
    <w:rsid w:val="00033C0C"/>
    <w:rsid w:val="000411ED"/>
    <w:rsid w:val="00050C58"/>
    <w:rsid w:val="00050D3F"/>
    <w:rsid w:val="00051344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B0060"/>
    <w:rsid w:val="000C276D"/>
    <w:rsid w:val="000C707F"/>
    <w:rsid w:val="000D1204"/>
    <w:rsid w:val="000D24E5"/>
    <w:rsid w:val="000D3172"/>
    <w:rsid w:val="000E6E30"/>
    <w:rsid w:val="000F2CA9"/>
    <w:rsid w:val="000F5575"/>
    <w:rsid w:val="00102257"/>
    <w:rsid w:val="00102D80"/>
    <w:rsid w:val="001066FE"/>
    <w:rsid w:val="00107EEC"/>
    <w:rsid w:val="00117C17"/>
    <w:rsid w:val="0012187A"/>
    <w:rsid w:val="00125441"/>
    <w:rsid w:val="00125F1C"/>
    <w:rsid w:val="001351F1"/>
    <w:rsid w:val="001416EE"/>
    <w:rsid w:val="00143462"/>
    <w:rsid w:val="001440AC"/>
    <w:rsid w:val="00147AA9"/>
    <w:rsid w:val="001647BA"/>
    <w:rsid w:val="001660EA"/>
    <w:rsid w:val="0018089F"/>
    <w:rsid w:val="00182F1F"/>
    <w:rsid w:val="00186009"/>
    <w:rsid w:val="00192499"/>
    <w:rsid w:val="0019362A"/>
    <w:rsid w:val="001B0B3D"/>
    <w:rsid w:val="001B57D9"/>
    <w:rsid w:val="001B6651"/>
    <w:rsid w:val="001C06FB"/>
    <w:rsid w:val="001C353A"/>
    <w:rsid w:val="001D238C"/>
    <w:rsid w:val="001F5F4B"/>
    <w:rsid w:val="00201F5D"/>
    <w:rsid w:val="002274BC"/>
    <w:rsid w:val="00236E44"/>
    <w:rsid w:val="00241BE0"/>
    <w:rsid w:val="00245E32"/>
    <w:rsid w:val="00253162"/>
    <w:rsid w:val="00261871"/>
    <w:rsid w:val="00271E91"/>
    <w:rsid w:val="0027422C"/>
    <w:rsid w:val="00274A42"/>
    <w:rsid w:val="00275C5D"/>
    <w:rsid w:val="002776BC"/>
    <w:rsid w:val="0029395E"/>
    <w:rsid w:val="00295543"/>
    <w:rsid w:val="002A62C3"/>
    <w:rsid w:val="002B06CF"/>
    <w:rsid w:val="002B2F66"/>
    <w:rsid w:val="002C250F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B57"/>
    <w:rsid w:val="0030576D"/>
    <w:rsid w:val="0031080B"/>
    <w:rsid w:val="003137FC"/>
    <w:rsid w:val="00321553"/>
    <w:rsid w:val="003220DE"/>
    <w:rsid w:val="00334A29"/>
    <w:rsid w:val="00334E6D"/>
    <w:rsid w:val="00344369"/>
    <w:rsid w:val="00351439"/>
    <w:rsid w:val="00360A13"/>
    <w:rsid w:val="00366FFD"/>
    <w:rsid w:val="00367B09"/>
    <w:rsid w:val="00375328"/>
    <w:rsid w:val="003844AB"/>
    <w:rsid w:val="00387FBC"/>
    <w:rsid w:val="0039006F"/>
    <w:rsid w:val="00395414"/>
    <w:rsid w:val="003A22BD"/>
    <w:rsid w:val="003A3E27"/>
    <w:rsid w:val="003A7853"/>
    <w:rsid w:val="003B4FB9"/>
    <w:rsid w:val="003B55B8"/>
    <w:rsid w:val="003B6A5B"/>
    <w:rsid w:val="003B6B0A"/>
    <w:rsid w:val="003C1E21"/>
    <w:rsid w:val="003C315B"/>
    <w:rsid w:val="003C6AED"/>
    <w:rsid w:val="003D00E4"/>
    <w:rsid w:val="003D5982"/>
    <w:rsid w:val="003E3609"/>
    <w:rsid w:val="003E5328"/>
    <w:rsid w:val="003E77BE"/>
    <w:rsid w:val="003F6968"/>
    <w:rsid w:val="004001C9"/>
    <w:rsid w:val="00414564"/>
    <w:rsid w:val="004236A0"/>
    <w:rsid w:val="0042475D"/>
    <w:rsid w:val="00433FF6"/>
    <w:rsid w:val="004379C9"/>
    <w:rsid w:val="004452BE"/>
    <w:rsid w:val="00447F9D"/>
    <w:rsid w:val="00461D07"/>
    <w:rsid w:val="00462CEE"/>
    <w:rsid w:val="00466A87"/>
    <w:rsid w:val="0047224A"/>
    <w:rsid w:val="00472899"/>
    <w:rsid w:val="0047627B"/>
    <w:rsid w:val="00495BC9"/>
    <w:rsid w:val="00496A05"/>
    <w:rsid w:val="004A6430"/>
    <w:rsid w:val="004B1D18"/>
    <w:rsid w:val="004B3DEF"/>
    <w:rsid w:val="004C6FC2"/>
    <w:rsid w:val="004D1BB2"/>
    <w:rsid w:val="004D3DFC"/>
    <w:rsid w:val="004D4922"/>
    <w:rsid w:val="004E0E83"/>
    <w:rsid w:val="004E13A8"/>
    <w:rsid w:val="004F2F36"/>
    <w:rsid w:val="004F463F"/>
    <w:rsid w:val="004F6FDE"/>
    <w:rsid w:val="00500BA7"/>
    <w:rsid w:val="00500F94"/>
    <w:rsid w:val="0051037E"/>
    <w:rsid w:val="00512F53"/>
    <w:rsid w:val="00521FF1"/>
    <w:rsid w:val="00532699"/>
    <w:rsid w:val="00532B75"/>
    <w:rsid w:val="00533229"/>
    <w:rsid w:val="005420B0"/>
    <w:rsid w:val="005434F6"/>
    <w:rsid w:val="005471B8"/>
    <w:rsid w:val="00551C6A"/>
    <w:rsid w:val="00557763"/>
    <w:rsid w:val="005650A1"/>
    <w:rsid w:val="00573707"/>
    <w:rsid w:val="00574A47"/>
    <w:rsid w:val="00577D00"/>
    <w:rsid w:val="005860DA"/>
    <w:rsid w:val="0059089A"/>
    <w:rsid w:val="00593F97"/>
    <w:rsid w:val="005965BC"/>
    <w:rsid w:val="005A081B"/>
    <w:rsid w:val="005A57DA"/>
    <w:rsid w:val="005A5826"/>
    <w:rsid w:val="005A649D"/>
    <w:rsid w:val="005B186C"/>
    <w:rsid w:val="005C042C"/>
    <w:rsid w:val="005C1E60"/>
    <w:rsid w:val="005D0D40"/>
    <w:rsid w:val="005D5FE9"/>
    <w:rsid w:val="005E19C3"/>
    <w:rsid w:val="005E562F"/>
    <w:rsid w:val="005E649D"/>
    <w:rsid w:val="005F4855"/>
    <w:rsid w:val="00603212"/>
    <w:rsid w:val="00603A7C"/>
    <w:rsid w:val="00610446"/>
    <w:rsid w:val="00613902"/>
    <w:rsid w:val="00615337"/>
    <w:rsid w:val="0062069F"/>
    <w:rsid w:val="006371F1"/>
    <w:rsid w:val="006519A5"/>
    <w:rsid w:val="00652364"/>
    <w:rsid w:val="0065473F"/>
    <w:rsid w:val="0066497A"/>
    <w:rsid w:val="00667498"/>
    <w:rsid w:val="00671A57"/>
    <w:rsid w:val="006776BB"/>
    <w:rsid w:val="006861C5"/>
    <w:rsid w:val="00690F58"/>
    <w:rsid w:val="00694B79"/>
    <w:rsid w:val="00694FCF"/>
    <w:rsid w:val="006962EB"/>
    <w:rsid w:val="00696B33"/>
    <w:rsid w:val="00697C3D"/>
    <w:rsid w:val="006A067C"/>
    <w:rsid w:val="006A215F"/>
    <w:rsid w:val="006A295A"/>
    <w:rsid w:val="006A63D4"/>
    <w:rsid w:val="006B23F4"/>
    <w:rsid w:val="006B4BAF"/>
    <w:rsid w:val="006D0AA7"/>
    <w:rsid w:val="006D13DB"/>
    <w:rsid w:val="006D3831"/>
    <w:rsid w:val="006D4869"/>
    <w:rsid w:val="006D7900"/>
    <w:rsid w:val="006E0774"/>
    <w:rsid w:val="006E0BE6"/>
    <w:rsid w:val="006E20FB"/>
    <w:rsid w:val="006F041C"/>
    <w:rsid w:val="006F0F30"/>
    <w:rsid w:val="006F6AAD"/>
    <w:rsid w:val="00702DD2"/>
    <w:rsid w:val="0070308E"/>
    <w:rsid w:val="00704CA0"/>
    <w:rsid w:val="00705CF4"/>
    <w:rsid w:val="00715BDE"/>
    <w:rsid w:val="007168AA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97DEF"/>
    <w:rsid w:val="007A2247"/>
    <w:rsid w:val="007A473A"/>
    <w:rsid w:val="007A556B"/>
    <w:rsid w:val="007A72DD"/>
    <w:rsid w:val="007B3E17"/>
    <w:rsid w:val="007C327F"/>
    <w:rsid w:val="007D59D6"/>
    <w:rsid w:val="007D7F4F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595E"/>
    <w:rsid w:val="008075BD"/>
    <w:rsid w:val="00816F8D"/>
    <w:rsid w:val="00817BF2"/>
    <w:rsid w:val="00822BEE"/>
    <w:rsid w:val="008254C0"/>
    <w:rsid w:val="0082720C"/>
    <w:rsid w:val="00843EEF"/>
    <w:rsid w:val="00844FE2"/>
    <w:rsid w:val="00845ABB"/>
    <w:rsid w:val="0084723B"/>
    <w:rsid w:val="00852AF3"/>
    <w:rsid w:val="00852FE7"/>
    <w:rsid w:val="00856038"/>
    <w:rsid w:val="00860164"/>
    <w:rsid w:val="00860DC3"/>
    <w:rsid w:val="00882151"/>
    <w:rsid w:val="00882DB3"/>
    <w:rsid w:val="008832AA"/>
    <w:rsid w:val="008865C3"/>
    <w:rsid w:val="008B299D"/>
    <w:rsid w:val="008B7D73"/>
    <w:rsid w:val="008C4761"/>
    <w:rsid w:val="008D48D3"/>
    <w:rsid w:val="008E08F0"/>
    <w:rsid w:val="008E10CA"/>
    <w:rsid w:val="008E10FA"/>
    <w:rsid w:val="008E49E3"/>
    <w:rsid w:val="008F26E8"/>
    <w:rsid w:val="008F6C61"/>
    <w:rsid w:val="009003F7"/>
    <w:rsid w:val="00907AD8"/>
    <w:rsid w:val="00911331"/>
    <w:rsid w:val="009142C5"/>
    <w:rsid w:val="0091746E"/>
    <w:rsid w:val="00923302"/>
    <w:rsid w:val="0093425E"/>
    <w:rsid w:val="009346FE"/>
    <w:rsid w:val="00934C20"/>
    <w:rsid w:val="00943194"/>
    <w:rsid w:val="00944500"/>
    <w:rsid w:val="0094453C"/>
    <w:rsid w:val="00946158"/>
    <w:rsid w:val="009473DE"/>
    <w:rsid w:val="00947628"/>
    <w:rsid w:val="00952408"/>
    <w:rsid w:val="00964222"/>
    <w:rsid w:val="00966126"/>
    <w:rsid w:val="00971BC1"/>
    <w:rsid w:val="00971EF3"/>
    <w:rsid w:val="00974A2E"/>
    <w:rsid w:val="009758D9"/>
    <w:rsid w:val="0097730E"/>
    <w:rsid w:val="00982DAD"/>
    <w:rsid w:val="00986FB8"/>
    <w:rsid w:val="00994E86"/>
    <w:rsid w:val="009A19FC"/>
    <w:rsid w:val="009A7C5D"/>
    <w:rsid w:val="009B182F"/>
    <w:rsid w:val="009B2C76"/>
    <w:rsid w:val="009B317C"/>
    <w:rsid w:val="009C0F8A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6302"/>
    <w:rsid w:val="00A00EF1"/>
    <w:rsid w:val="00A069A5"/>
    <w:rsid w:val="00A1004D"/>
    <w:rsid w:val="00A104DC"/>
    <w:rsid w:val="00A14178"/>
    <w:rsid w:val="00A20B85"/>
    <w:rsid w:val="00A341A3"/>
    <w:rsid w:val="00A36FD9"/>
    <w:rsid w:val="00A4233D"/>
    <w:rsid w:val="00A51067"/>
    <w:rsid w:val="00A514D4"/>
    <w:rsid w:val="00A51FF3"/>
    <w:rsid w:val="00A62BD1"/>
    <w:rsid w:val="00A63A82"/>
    <w:rsid w:val="00A843DB"/>
    <w:rsid w:val="00A86850"/>
    <w:rsid w:val="00A903E0"/>
    <w:rsid w:val="00A94C39"/>
    <w:rsid w:val="00A95DEB"/>
    <w:rsid w:val="00A97FE9"/>
    <w:rsid w:val="00AA132C"/>
    <w:rsid w:val="00AA74C1"/>
    <w:rsid w:val="00AA7513"/>
    <w:rsid w:val="00AB048E"/>
    <w:rsid w:val="00AB1771"/>
    <w:rsid w:val="00AB2A8B"/>
    <w:rsid w:val="00AB4A20"/>
    <w:rsid w:val="00AC067A"/>
    <w:rsid w:val="00AC0D45"/>
    <w:rsid w:val="00AD18E1"/>
    <w:rsid w:val="00AD5C71"/>
    <w:rsid w:val="00AD7067"/>
    <w:rsid w:val="00AE3D35"/>
    <w:rsid w:val="00AF2BE6"/>
    <w:rsid w:val="00B10E1E"/>
    <w:rsid w:val="00B13B96"/>
    <w:rsid w:val="00B401F6"/>
    <w:rsid w:val="00B43B7D"/>
    <w:rsid w:val="00B52ACB"/>
    <w:rsid w:val="00B52C8B"/>
    <w:rsid w:val="00B6547A"/>
    <w:rsid w:val="00B6764C"/>
    <w:rsid w:val="00B67C94"/>
    <w:rsid w:val="00B730AF"/>
    <w:rsid w:val="00B7351A"/>
    <w:rsid w:val="00B745B6"/>
    <w:rsid w:val="00B77D2C"/>
    <w:rsid w:val="00B81178"/>
    <w:rsid w:val="00B87402"/>
    <w:rsid w:val="00B9300B"/>
    <w:rsid w:val="00B9334F"/>
    <w:rsid w:val="00B94067"/>
    <w:rsid w:val="00B95680"/>
    <w:rsid w:val="00BA75A6"/>
    <w:rsid w:val="00BB366A"/>
    <w:rsid w:val="00BB5850"/>
    <w:rsid w:val="00BC0071"/>
    <w:rsid w:val="00BC2E02"/>
    <w:rsid w:val="00BD0228"/>
    <w:rsid w:val="00BF6A4C"/>
    <w:rsid w:val="00BF76BD"/>
    <w:rsid w:val="00C02B10"/>
    <w:rsid w:val="00C0676A"/>
    <w:rsid w:val="00C06E99"/>
    <w:rsid w:val="00C22E51"/>
    <w:rsid w:val="00C23C61"/>
    <w:rsid w:val="00C23C94"/>
    <w:rsid w:val="00C251F6"/>
    <w:rsid w:val="00C27E46"/>
    <w:rsid w:val="00C34C6F"/>
    <w:rsid w:val="00C3575E"/>
    <w:rsid w:val="00C458CF"/>
    <w:rsid w:val="00C46BEC"/>
    <w:rsid w:val="00C71557"/>
    <w:rsid w:val="00C8108E"/>
    <w:rsid w:val="00C812A3"/>
    <w:rsid w:val="00C828FE"/>
    <w:rsid w:val="00C9307A"/>
    <w:rsid w:val="00C95C65"/>
    <w:rsid w:val="00CA043F"/>
    <w:rsid w:val="00CA2C88"/>
    <w:rsid w:val="00CA4DE9"/>
    <w:rsid w:val="00CA4E03"/>
    <w:rsid w:val="00CB4F05"/>
    <w:rsid w:val="00CC2C9F"/>
    <w:rsid w:val="00CC7BF2"/>
    <w:rsid w:val="00CD5C2B"/>
    <w:rsid w:val="00CD668F"/>
    <w:rsid w:val="00CD7870"/>
    <w:rsid w:val="00D00D4E"/>
    <w:rsid w:val="00D00E8B"/>
    <w:rsid w:val="00D21046"/>
    <w:rsid w:val="00D30FC8"/>
    <w:rsid w:val="00D31EDE"/>
    <w:rsid w:val="00D50478"/>
    <w:rsid w:val="00D63442"/>
    <w:rsid w:val="00D72302"/>
    <w:rsid w:val="00D76B6A"/>
    <w:rsid w:val="00D77E01"/>
    <w:rsid w:val="00D86DB9"/>
    <w:rsid w:val="00DA5E5D"/>
    <w:rsid w:val="00DA60B6"/>
    <w:rsid w:val="00DB78F8"/>
    <w:rsid w:val="00DC690D"/>
    <w:rsid w:val="00DD1849"/>
    <w:rsid w:val="00DD35DD"/>
    <w:rsid w:val="00DD3F2F"/>
    <w:rsid w:val="00DE1200"/>
    <w:rsid w:val="00DF3031"/>
    <w:rsid w:val="00DF4F55"/>
    <w:rsid w:val="00E046CF"/>
    <w:rsid w:val="00E06906"/>
    <w:rsid w:val="00E0690B"/>
    <w:rsid w:val="00E11892"/>
    <w:rsid w:val="00E20FD6"/>
    <w:rsid w:val="00E220ED"/>
    <w:rsid w:val="00E25F0A"/>
    <w:rsid w:val="00E31995"/>
    <w:rsid w:val="00E35A1F"/>
    <w:rsid w:val="00E52924"/>
    <w:rsid w:val="00E55B9B"/>
    <w:rsid w:val="00E57AE0"/>
    <w:rsid w:val="00E6150B"/>
    <w:rsid w:val="00E66C01"/>
    <w:rsid w:val="00E72617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EF4F22"/>
    <w:rsid w:val="00F014E4"/>
    <w:rsid w:val="00F068CD"/>
    <w:rsid w:val="00F15B0D"/>
    <w:rsid w:val="00F15B2C"/>
    <w:rsid w:val="00F22915"/>
    <w:rsid w:val="00F264B2"/>
    <w:rsid w:val="00F27EA2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E50"/>
    <w:rsid w:val="00F934CE"/>
    <w:rsid w:val="00F93774"/>
    <w:rsid w:val="00F95D0B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49B3"/>
    <w:rsid w:val="00FE4FC0"/>
    <w:rsid w:val="00FE6495"/>
    <w:rsid w:val="00FF141D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309D-CE95-4495-969E-7F4B94DC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7</cp:revision>
  <cp:lastPrinted>2019-11-13T11:17:00Z</cp:lastPrinted>
  <dcterms:created xsi:type="dcterms:W3CDTF">2019-11-01T07:06:00Z</dcterms:created>
  <dcterms:modified xsi:type="dcterms:W3CDTF">2019-11-13T11:23:00Z</dcterms:modified>
</cp:coreProperties>
</file>